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актные лица для направления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чаний и предложений: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йров Рамиль Алиевич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ециалист 1 разряда отдела развития продовольственного рынка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ефон: +7 (843) 221-76-23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Email: Ramil.Hayrov@tatar.ru</w:t>
      </w:r>
      <w:bookmarkStart w:id="0" w:name="_GoBack"/>
      <w:bookmarkEnd w:id="0"/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абаев Адель Рустемович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: г. Казань, ул. Федосеевская, 36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ефон: +7 (843) 221-76-14</w:t>
      </w:r>
    </w:p>
    <w:p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del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habaev</w:t>
      </w:r>
      <w:r>
        <w:rPr>
          <w:rFonts w:ascii="Times New Roman" w:hAnsi="Times New Roman" w:cs="Times New Roman"/>
          <w:b w:val="0"/>
          <w:sz w:val="28"/>
          <w:szCs w:val="28"/>
        </w:rPr>
        <w:t>@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atar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 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___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азань</w:t>
      </w: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35" w:lineRule="auto"/>
        <w:ind w:right="56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-новление Кабинета Министров Рес-публики Татарстан от 07.09.2021                 № 836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ерах государственной поддержки производителей зерновых культур»</w:t>
      </w:r>
    </w:p>
    <w:p>
      <w:pPr>
        <w:tabs>
          <w:tab w:val="left" w:pos="4536"/>
          <w:tab w:val="left" w:pos="5387"/>
        </w:tabs>
        <w:spacing w:after="0" w:line="235" w:lineRule="auto"/>
        <w:ind w:right="56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tabs>
          <w:tab w:val="left" w:pos="4536"/>
          <w:tab w:val="left" w:pos="5387"/>
        </w:tabs>
        <w:spacing w:after="0" w:line="235" w:lineRule="auto"/>
        <w:ind w:right="56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нести в постановление Кабинета Министров Республики Татарстан от 07.09.2021 № 836 «О мерах государственной поддержки производителей зерновых культур» следующие изменени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 слова «, в 2021 году» исключить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 предоставления из бюджета Республики Татарстан субсидии производителям зерновых культур на возмещение части затрат, связанных с производством и реализацией зерновых культур, софинансируемой из федерального бюджета, в 2021 году, утвержденном указанным постановлением (далее – Порядок)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именовании слова «, в 2021 году» исключить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 слова «, в 2021 году» исключить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торой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рновые культуры – пшеница, рожь, кукуруза, ячмень кормов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азанные культуры должны соответствовать для пшеницы ГОСТ 9353-2016 и ГОСТ 54078-2010, для ржи ГОСТ 16990-2017 и ГОСТ 54079-2010, для ячменя кормового ГОСТ 28672-2019 и ГОСТ Р 53900-2010, для кукурузы ГОСТ 13634-90 и ГОСТ Р 53903-2010;»;</w:t>
      </w:r>
    </w:p>
    <w:p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втором пункта 3 слова «по возмещению» заменить словами «возникающих при возмещении»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 изложить в следующей редакции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. Министерство размещает на едином портале и на официальном сайте Министерства https://agro.tatarstan.ru в информационно-телекоммуникационной сети «Интернет» (далее – официальный сайт) объявление о проведении отбора не позднее чем за три календарных дня до дня начала проведения отбора с указанием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в проведения отбора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 </w:t>
      </w:r>
      <w:r>
        <w:rPr>
          <w:rFonts w:ascii="Times New Roman" w:eastAsia="Calibri" w:hAnsi="Times New Roman" w:cs="Times New Roman"/>
          <w:sz w:val="28"/>
          <w:szCs w:val="28"/>
        </w:rPr>
        <w:t>(в 2022 году срок окончания приема заявок может быть сокращен до 10 календарных дней)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(далее - Управления)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 предоставления субсидии в соответствии с пунктом 15 настоящего Порядка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-чивается проведение отбора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 к участникам отбора в соответствии с пунктом 7 настоящего Порядка и перечня документов, представляемых для подтверждения их соответствия указанным требованиям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8 настоящего Порядка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рассмотрения заявок в соответствии с пунктами 9 и 10 настоящего Порядка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а, в течение которого победитель (победители) отбора должен подписать соглашение о предоставлении субсидии (далее – соглашение)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ы размещения результатов отбора на едином портале и на официальном сайте, которая не может быть позднее 14-го календарного дня, следующего за днем определения победителя отбора.»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ункте 7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8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изложить в следующей редакции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8. Для участия в отборе участник отбора представляет в Управление следующие документы: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ятый изложить в следующей редакции:</w:t>
      </w:r>
    </w:p>
    <w:p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б объемах, реализованных с января по июнь текущего года зерновых культур собственного производства;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седьмой изложить в следующей редакции: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подтверждающие факт реализации зерновых культур собствен-ного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нваря по июнь текущего год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а (за исключением агентского договора, без оказания посреднических услуг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о-транспортные накладные и (или) универсальные передаточные документы, платежные поручения, подтверждающие оплату реализованной продукции);»; 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9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9. Управление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течение срока приема заявок, установленного в объявлении о проведении отбора, регистрирует заявки с указанием даты и времени в день их поступления в информационной системе «Агропромышленный комплекс Республики Татарстан»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а участника отбора – на соответствие критериям, установленным в объявлении о проведении отбора, формирует реестр документов, сводную справку расчет, реестр о результатах рассмотрения заявок по муниципальному району Республики Татарстан по формам, утвержденным приказом Министерства, и направляет в Министерство через Единую межведомственную систему электронного документооборота Республики Татарстан.»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пунктом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инистерство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0 рабочих дней со дня окончания срока приема заявок на осно-вании представленных Управлениями реестров формирует и утверждает сводный реестр о результатах отбора (об определении победителей отбора либо об откло-нении заявки) в порядке очередности подачи заявок по форме, утвержденной приказом Министерств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информацию о результатах отбора, включающую следующие сведени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получателя (получателей) субсидии, с которым заключается соглашение, и размер предоставляемой ему субсидии.»; 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третий пункта 12 изложить в следующей редакции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пунктом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в пятидневный срок, исчисляемый в рабочих днях, со дня получения бюджетных средств на свой лицевой счет перечисляют субсидии на расчетные или корреспондентские счета, открытые получателям субсидии, в учреждениях Центрального банка Российской Федерации или кредитных органи-зациях.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4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шестом слова «в 2021 году» заменить словами «с января по июнь текущего года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десятом слова «в 2021 году» заменить словами «в текущем году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пунктом 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8 настоящего Порядка, или непредставление (представление не в полном объеме) указанных документов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получателем субсидии информации.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 изложить в следующей редакции: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является объем реализованных зерновых культур собственного производства (в тыс.тонн), по состоянию на                           31 июня текуще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предоставления субсидии оценивается Министерством на основании сравнения значения результата, установленного соглашением, и фактически достигнутого значения результата по состоянию 31 июня текущего года.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возникновения в 2022 году обстоятельств, приводящих к невозможности достижения значений результатов предоставления субсидии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6 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6. Получатель субсидии представляет в Министерство отчет о достижении значения результата предоставления субсидии до 1 февраля текущего года по форме, определенной типовой формой соглашения, установленной Министерством финансов Российской Федерации.»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17 после слова «достижении» дополнить словом «знач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8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 первом слова «2021 года» заменить словами «текущего года», слова «2022 года» заменить словами «года, следующего за годом предоставления субсид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6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»;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  </w:t>
      </w:r>
      <w:r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-ствующего мероприятия по получению результат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lastRenderedPageBreak/>
        <w:t>(контрольная точка), в порядке и по формам, которые установлены Министерством финансов Российской Федерации.».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становить, что настоящее постановление вступает в силу со дня его официального опубликования, за исключением абзаца семьдесят пятого пункта 1 настоящего постановления, вступающего в силу с 1 января 2023 года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риостановить до 1 января 2023 года действие абзаца третьего пункта 7 Порядка, у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абинета Министров Республики Татарстан от 07.09.2021 № 836 «О мерах государственной поддержки производителей зерновых культур».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32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>
      <w:pPr>
        <w:tabs>
          <w:tab w:val="left" w:pos="2232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>
      <w:headerReference w:type="default" r:id="rId7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11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C5B86-F737-4318-94DC-191F0871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E27B-9D0A-41E9-BAD6-1187736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0559</Characters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3T14:26:00Z</cp:lastPrinted>
  <dcterms:created xsi:type="dcterms:W3CDTF">2022-06-03T14:26:00Z</dcterms:created>
  <dcterms:modified xsi:type="dcterms:W3CDTF">2022-06-03T14:26:00Z</dcterms:modified>
</cp:coreProperties>
</file>